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6-2024-E-E_217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卓远恒通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钓渭镇朱家滩村陕六路2号(院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钓渭镇朱家滩村陕六路2号(院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变速器零部件(活塞、拨叉轴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马成双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757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6322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